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86D08" w14:textId="703B1F5A" w:rsidR="00293AAF" w:rsidRDefault="007E2E03" w:rsidP="006B72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7E2E03">
        <w:rPr>
          <w:rFonts w:ascii="TH SarabunIT๙" w:hAnsi="TH SarabunIT๙" w:cs="TH SarabunIT๙"/>
          <w:b/>
          <w:bCs/>
          <w:sz w:val="36"/>
          <w:szCs w:val="36"/>
          <w:cs/>
        </w:rPr>
        <w:t>สรุปรายงานผลการดำเนิ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อบ 6 เดือน ประจำปีงบประมาณ พ.ศ.2564</w:t>
      </w:r>
    </w:p>
    <w:p w14:paraId="1F5AD6CB" w14:textId="58670D71" w:rsidR="007E2E03" w:rsidRDefault="007E2E03" w:rsidP="007E2E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ลการดำเนินงานรอบ รอบ 6 เดือน </w:t>
      </w:r>
      <w:r w:rsidRPr="007E2E03">
        <w:rPr>
          <w:rFonts w:ascii="TH SarabunIT๙" w:hAnsi="TH SarabunIT๙" w:cs="TH SarabunIT๙"/>
          <w:b/>
          <w:bCs/>
          <w:sz w:val="36"/>
          <w:szCs w:val="36"/>
          <w:cs/>
        </w:rPr>
        <w:t>(ระหว่างเดือนตุลาคม 2563 - มีนาคม 2564)</w:t>
      </w:r>
    </w:p>
    <w:p w14:paraId="047B9215" w14:textId="77777777" w:rsidR="00A229A4" w:rsidRDefault="00A229A4" w:rsidP="007E2E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7229E5" w14:textId="139FD492" w:rsidR="007E2E03" w:rsidRDefault="00A229A4" w:rsidP="00A229A4">
      <w:pPr>
        <w:ind w:left="14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Cs/>
          <w:sz w:val="36"/>
          <w:szCs w:val="36"/>
          <w:highlight w:val="lightGray"/>
        </w:rPr>
        <w:sym w:font="Wingdings" w:char="F0D8"/>
      </w:r>
      <w:r>
        <w:rPr>
          <w:rFonts w:ascii="TH SarabunIT๙" w:hAnsi="TH SarabunIT๙" w:cs="TH SarabunIT๙" w:hint="cs"/>
          <w:bCs/>
          <w:sz w:val="36"/>
          <w:szCs w:val="36"/>
          <w:cs/>
        </w:rPr>
        <w:t xml:space="preserve"> </w:t>
      </w:r>
      <w:r w:rsidR="007E2E03" w:rsidRPr="00A229A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ที่บรรจุในข้อบัญญัติขององค์การบริหารส่วนตำบลพลสงคราม ตามแผนดำเนินงานประจำปี สรุปได้ดังนี้</w:t>
      </w:r>
    </w:p>
    <w:p w14:paraId="75AAAD91" w14:textId="77777777" w:rsidR="00A229A4" w:rsidRPr="00A229A4" w:rsidRDefault="00A229A4" w:rsidP="00A229A4">
      <w:pPr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14:paraId="38804B8F" w14:textId="5C0BE7E1" w:rsidR="007E2E03" w:rsidRDefault="00A229A4" w:rsidP="00A229A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highlight w:val="lightGray"/>
        </w:rPr>
        <w:sym w:font="Wingdings" w:char="F0D8"/>
      </w:r>
      <w:r w:rsidRPr="00A229A4">
        <w:rPr>
          <w:rFonts w:ascii="TH SarabunIT๙" w:hAnsi="TH SarabunIT๙" w:cs="TH SarabunIT๙" w:hint="cs"/>
          <w:bCs/>
          <w:sz w:val="36"/>
          <w:szCs w:val="36"/>
          <w:cs/>
        </w:rPr>
        <w:t xml:space="preserve"> </w:t>
      </w:r>
      <w:r w:rsidR="007E2E03" w:rsidRPr="00A229A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ที่บรรจุในข้อบัญญัติ/แผนการดำเนินงาน</w:t>
      </w:r>
      <w:r w:rsidR="007E2E03" w:rsidRPr="00A229A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E2E03" w:rsidRPr="00A229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ำนวน  69 </w:t>
      </w:r>
      <w:r w:rsidR="007E2E03" w:rsidRPr="00A229A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E2E03" w:rsidRPr="00A229A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</w:p>
    <w:p w14:paraId="4FCB85B8" w14:textId="77777777" w:rsidR="00A229A4" w:rsidRPr="00A229A4" w:rsidRDefault="00A229A4" w:rsidP="00A229A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9358AA8" w14:textId="29A6522B" w:rsidR="007E2E03" w:rsidRDefault="007E2E03" w:rsidP="007E2E03">
      <w:pPr>
        <w:pStyle w:val="af6"/>
        <w:ind w:left="180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sym w:font="Wingdings 3" w:char="F0EE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งานสถานการณ์ดำเนินการ รอบ 6 เดือน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ำนวน  69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</w:p>
    <w:p w14:paraId="6187E00C" w14:textId="0AE485E3" w:rsidR="007E2E03" w:rsidRDefault="007E2E03" w:rsidP="007E2E03">
      <w:pPr>
        <w:pStyle w:val="af6"/>
        <w:ind w:left="180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ิดเป็นร้อยละ </w:t>
      </w:r>
      <w:r w:rsidR="00A229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0</w:t>
      </w:r>
    </w:p>
    <w:p w14:paraId="7BF1159A" w14:textId="77777777" w:rsidR="00A229A4" w:rsidRDefault="00A229A4" w:rsidP="007E2E03">
      <w:pPr>
        <w:pStyle w:val="af6"/>
        <w:ind w:left="1800"/>
        <w:rPr>
          <w:rFonts w:ascii="TH SarabunIT๙" w:hAnsi="TH SarabunIT๙" w:cs="TH SarabunIT๙"/>
          <w:b/>
          <w:bCs/>
          <w:sz w:val="36"/>
          <w:szCs w:val="36"/>
        </w:rPr>
      </w:pPr>
    </w:p>
    <w:p w14:paraId="4E2E7126" w14:textId="2AE7961B" w:rsidR="007E2E03" w:rsidRDefault="007E2E03" w:rsidP="007E2E03">
      <w:pPr>
        <w:pStyle w:val="af6"/>
        <w:ind w:left="180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sym w:font="Wingdings 3" w:char="F0EE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ยู่ระหว่างดำเนินก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ำนวน  55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</w:p>
    <w:p w14:paraId="11765B42" w14:textId="6AD6A15D" w:rsidR="007E2E03" w:rsidRDefault="007E2E03" w:rsidP="007E2E03">
      <w:pPr>
        <w:pStyle w:val="af6"/>
        <w:ind w:left="180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ิดเป็นร้อยละ  79.71</w:t>
      </w:r>
    </w:p>
    <w:p w14:paraId="46F966B2" w14:textId="77777777" w:rsidR="00A229A4" w:rsidRDefault="00A229A4" w:rsidP="007E2E03">
      <w:pPr>
        <w:pStyle w:val="af6"/>
        <w:ind w:left="1800"/>
        <w:rPr>
          <w:rFonts w:ascii="TH SarabunIT๙" w:hAnsi="TH SarabunIT๙" w:cs="TH SarabunIT๙"/>
          <w:b/>
          <w:bCs/>
          <w:sz w:val="36"/>
          <w:szCs w:val="36"/>
        </w:rPr>
      </w:pPr>
    </w:p>
    <w:p w14:paraId="70898483" w14:textId="01AD55BB" w:rsidR="007E2E03" w:rsidRDefault="007E2E03" w:rsidP="007E2E03">
      <w:pPr>
        <w:pStyle w:val="af6"/>
        <w:ind w:left="180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sym w:font="Wingdings 3" w:char="F0EE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ดำเนินการแล้วเสร็จ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ำนวน   14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</w:p>
    <w:p w14:paraId="71BEA1F9" w14:textId="4DD5BBA9" w:rsidR="007E2E03" w:rsidRDefault="007E2E03" w:rsidP="007E2E03">
      <w:pPr>
        <w:pStyle w:val="af6"/>
        <w:ind w:left="180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ิดเป็นร้อยละ  </w:t>
      </w:r>
      <w:r w:rsidR="00A229A4">
        <w:rPr>
          <w:rFonts w:ascii="TH SarabunIT๙" w:hAnsi="TH SarabunIT๙" w:cs="TH SarabunIT๙" w:hint="cs"/>
          <w:b/>
          <w:bCs/>
          <w:sz w:val="36"/>
          <w:szCs w:val="36"/>
          <w:cs/>
        </w:rPr>
        <w:t>20.29</w:t>
      </w:r>
    </w:p>
    <w:p w14:paraId="1B8D17BE" w14:textId="0ED4833B" w:rsidR="00A229A4" w:rsidRDefault="00A229A4" w:rsidP="007E2E03">
      <w:pPr>
        <w:pStyle w:val="af6"/>
        <w:ind w:left="1800"/>
        <w:rPr>
          <w:rFonts w:ascii="TH SarabunIT๙" w:hAnsi="TH SarabunIT๙" w:cs="TH SarabunIT๙"/>
          <w:b/>
          <w:bCs/>
          <w:sz w:val="36"/>
          <w:szCs w:val="36"/>
        </w:rPr>
      </w:pPr>
    </w:p>
    <w:p w14:paraId="09BB328C" w14:textId="7438A556" w:rsidR="00A229A4" w:rsidRPr="007E2E03" w:rsidRDefault="00A229A4" w:rsidP="00A229A4">
      <w:pPr>
        <w:pStyle w:val="af6"/>
        <w:ind w:left="18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</w:t>
      </w:r>
    </w:p>
    <w:p w14:paraId="711B7B8F" w14:textId="77777777" w:rsidR="00293AAF" w:rsidRDefault="00293AAF" w:rsidP="006B7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600ADE" w14:textId="79DD4ABE" w:rsidR="00293AAF" w:rsidRDefault="00293AAF" w:rsidP="006B7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89536F" w14:textId="77777777" w:rsidR="00A652AD" w:rsidRDefault="00A652AD" w:rsidP="006B7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8DD278" w14:textId="77777777" w:rsidR="00293AAF" w:rsidRDefault="00293AAF" w:rsidP="006B7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D02E0A" w14:textId="77777777" w:rsidR="00293AAF" w:rsidRDefault="00293AAF" w:rsidP="006B7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833DED" w14:textId="77777777" w:rsidR="00293AAF" w:rsidRDefault="00293AAF" w:rsidP="006B7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EB9685" w14:textId="77777777" w:rsidR="00293AAF" w:rsidRDefault="00293AAF" w:rsidP="006B7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FA5C09" w14:textId="77777777" w:rsidR="00293AAF" w:rsidRDefault="00293AAF" w:rsidP="006B7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99871" w14:textId="77777777" w:rsidR="00DE6C13" w:rsidRDefault="00DE6C13" w:rsidP="00DE6C1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49F25B" w14:textId="77777777" w:rsidR="00DE6C13" w:rsidRDefault="00DE6C13" w:rsidP="006B7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E35597" w14:textId="77777777" w:rsidR="00DE6C13" w:rsidRDefault="00DE6C13" w:rsidP="006B7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57551A" w14:textId="77777777" w:rsidR="00DE6C13" w:rsidRDefault="00DE6C13" w:rsidP="00DE6C1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6898B7" w14:textId="77777777" w:rsidR="00DE6C13" w:rsidRDefault="00DE6C13" w:rsidP="00DE6C1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B78F41" w14:textId="77777777" w:rsidR="00DE6C13" w:rsidRDefault="00DE6C13" w:rsidP="00DE6C1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FF843B" w14:textId="77777777" w:rsidR="00DE6C13" w:rsidRDefault="00DE6C13" w:rsidP="00DE6C1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679108" w14:textId="77777777" w:rsidR="004803E9" w:rsidRPr="007E2E03" w:rsidRDefault="004803E9" w:rsidP="00056A8D">
      <w:pPr>
        <w:ind w:firstLine="720"/>
        <w:jc w:val="thaiDistribute"/>
      </w:pPr>
    </w:p>
    <w:p w14:paraId="4C338F09" w14:textId="77777777" w:rsidR="00D56119" w:rsidRDefault="00D56119" w:rsidP="00056A8D">
      <w:pPr>
        <w:ind w:firstLine="720"/>
        <w:jc w:val="thaiDistribute"/>
      </w:pPr>
    </w:p>
    <w:p w14:paraId="71032FC6" w14:textId="77777777" w:rsidR="00D56119" w:rsidRDefault="00D56119" w:rsidP="00056A8D">
      <w:pPr>
        <w:ind w:firstLine="720"/>
        <w:jc w:val="thaiDistribute"/>
      </w:pPr>
    </w:p>
    <w:p w14:paraId="224CA12A" w14:textId="77777777" w:rsidR="00D56119" w:rsidRDefault="00D56119" w:rsidP="00056A8D">
      <w:pPr>
        <w:ind w:firstLine="720"/>
        <w:jc w:val="thaiDistribute"/>
      </w:pPr>
    </w:p>
    <w:p w14:paraId="70CF80D3" w14:textId="77777777" w:rsidR="00D56119" w:rsidRDefault="00D56119" w:rsidP="00056A8D">
      <w:pPr>
        <w:ind w:firstLine="720"/>
        <w:jc w:val="thaiDistribute"/>
      </w:pPr>
    </w:p>
    <w:p w14:paraId="638E242C" w14:textId="77777777" w:rsidR="00D56119" w:rsidRDefault="00D56119" w:rsidP="00056A8D">
      <w:pPr>
        <w:ind w:firstLine="720"/>
        <w:jc w:val="thaiDistribute"/>
      </w:pPr>
    </w:p>
    <w:p w14:paraId="5F0EA032" w14:textId="77777777" w:rsidR="00D56119" w:rsidRDefault="00D56119" w:rsidP="00056A8D">
      <w:pPr>
        <w:ind w:firstLine="720"/>
        <w:jc w:val="thaiDistribute"/>
      </w:pPr>
    </w:p>
    <w:p w14:paraId="4F2493CD" w14:textId="77777777" w:rsidR="00D56119" w:rsidRDefault="00D56119" w:rsidP="00056A8D">
      <w:pPr>
        <w:ind w:firstLine="720"/>
        <w:jc w:val="thaiDistribute"/>
      </w:pPr>
    </w:p>
    <w:p w14:paraId="4947000E" w14:textId="77777777" w:rsidR="00D56119" w:rsidRDefault="00D56119" w:rsidP="00056A8D">
      <w:pPr>
        <w:ind w:firstLine="720"/>
        <w:jc w:val="thaiDistribute"/>
      </w:pPr>
    </w:p>
    <w:p w14:paraId="43D9F818" w14:textId="77777777" w:rsidR="00D56119" w:rsidRDefault="00D56119" w:rsidP="00056A8D">
      <w:pPr>
        <w:ind w:firstLine="720"/>
        <w:jc w:val="thaiDistribute"/>
      </w:pPr>
    </w:p>
    <w:p w14:paraId="1C0F96D9" w14:textId="77777777" w:rsidR="00D56119" w:rsidRDefault="00D56119" w:rsidP="00056A8D">
      <w:pPr>
        <w:ind w:firstLine="720"/>
        <w:jc w:val="thaiDistribute"/>
      </w:pPr>
    </w:p>
    <w:p w14:paraId="1D1ACC6A" w14:textId="77777777" w:rsidR="00D56119" w:rsidRDefault="00D56119" w:rsidP="00056A8D">
      <w:pPr>
        <w:ind w:firstLine="720"/>
        <w:jc w:val="thaiDistribute"/>
      </w:pPr>
    </w:p>
    <w:p w14:paraId="2820C039" w14:textId="77777777" w:rsidR="00D56119" w:rsidRDefault="00D56119" w:rsidP="00056A8D">
      <w:pPr>
        <w:ind w:firstLine="720"/>
        <w:jc w:val="thaiDistribute"/>
      </w:pPr>
    </w:p>
    <w:p w14:paraId="0B7B09A6" w14:textId="77777777" w:rsidR="00D56119" w:rsidRDefault="00D56119" w:rsidP="00056A8D">
      <w:pPr>
        <w:ind w:firstLine="720"/>
        <w:jc w:val="thaiDistribute"/>
      </w:pPr>
    </w:p>
    <w:p w14:paraId="0A2DEEF6" w14:textId="77777777" w:rsidR="00D56119" w:rsidRDefault="00D56119" w:rsidP="00056A8D">
      <w:pPr>
        <w:ind w:firstLine="720"/>
        <w:jc w:val="thaiDistribute"/>
      </w:pPr>
    </w:p>
    <w:p w14:paraId="1F351C0D" w14:textId="77777777" w:rsidR="00D56119" w:rsidRDefault="00D56119" w:rsidP="00056A8D">
      <w:pPr>
        <w:ind w:firstLine="720"/>
        <w:jc w:val="thaiDistribute"/>
      </w:pPr>
    </w:p>
    <w:p w14:paraId="5381D98A" w14:textId="77777777" w:rsidR="00D56119" w:rsidRDefault="00D56119" w:rsidP="00056A8D">
      <w:pPr>
        <w:ind w:firstLine="720"/>
        <w:jc w:val="thaiDistribute"/>
      </w:pPr>
    </w:p>
    <w:p w14:paraId="37837387" w14:textId="77777777" w:rsidR="00D56119" w:rsidRDefault="00D56119" w:rsidP="00056A8D">
      <w:pPr>
        <w:ind w:firstLine="720"/>
        <w:jc w:val="thaiDistribute"/>
      </w:pPr>
    </w:p>
    <w:p w14:paraId="48F3C734" w14:textId="77777777" w:rsidR="00D56119" w:rsidRDefault="00D56119" w:rsidP="00056A8D">
      <w:pPr>
        <w:ind w:firstLine="720"/>
        <w:jc w:val="thaiDistribute"/>
      </w:pPr>
    </w:p>
    <w:p w14:paraId="4B2DE278" w14:textId="77777777" w:rsidR="00D56119" w:rsidRDefault="00D56119" w:rsidP="00056A8D">
      <w:pPr>
        <w:ind w:firstLine="720"/>
        <w:jc w:val="thaiDistribute"/>
      </w:pPr>
    </w:p>
    <w:p w14:paraId="3A55E17F" w14:textId="77777777" w:rsidR="00D56119" w:rsidRDefault="00D56119" w:rsidP="00056A8D">
      <w:pPr>
        <w:ind w:firstLine="720"/>
        <w:jc w:val="thaiDistribute"/>
      </w:pPr>
    </w:p>
    <w:p w14:paraId="0BB89F0E" w14:textId="77777777" w:rsidR="00D56119" w:rsidRDefault="00D56119" w:rsidP="00056A8D">
      <w:pPr>
        <w:ind w:firstLine="720"/>
        <w:jc w:val="thaiDistribute"/>
      </w:pPr>
    </w:p>
    <w:p w14:paraId="44BA8E5D" w14:textId="77777777" w:rsidR="00D56119" w:rsidRDefault="00D56119" w:rsidP="00056A8D">
      <w:pPr>
        <w:ind w:firstLine="720"/>
        <w:jc w:val="thaiDistribute"/>
      </w:pPr>
    </w:p>
    <w:p w14:paraId="43F45B0E" w14:textId="77777777" w:rsidR="00D56119" w:rsidRDefault="00D56119" w:rsidP="00056A8D">
      <w:pPr>
        <w:ind w:firstLine="720"/>
        <w:jc w:val="thaiDistribute"/>
      </w:pPr>
    </w:p>
    <w:p w14:paraId="1055F6B0" w14:textId="77777777" w:rsidR="00D56119" w:rsidRDefault="00D56119" w:rsidP="00056A8D">
      <w:pPr>
        <w:ind w:firstLine="720"/>
        <w:jc w:val="thaiDistribute"/>
      </w:pPr>
    </w:p>
    <w:p w14:paraId="1CFC6ED1" w14:textId="1136431F" w:rsidR="00D56119" w:rsidRDefault="007E2E03" w:rsidP="007E2E03">
      <w:pPr>
        <w:ind w:firstLine="720"/>
        <w:jc w:val="center"/>
      </w:pPr>
      <w:r>
        <w:t xml:space="preserve"> </w:t>
      </w:r>
    </w:p>
    <w:p w14:paraId="1B340AD7" w14:textId="61EB0BF3" w:rsidR="00D56119" w:rsidRDefault="00D56119" w:rsidP="00056A8D">
      <w:pPr>
        <w:ind w:firstLine="720"/>
        <w:jc w:val="thaiDistribute"/>
      </w:pPr>
    </w:p>
    <w:p w14:paraId="36909573" w14:textId="77777777" w:rsidR="00D56119" w:rsidRDefault="00D56119" w:rsidP="00056A8D">
      <w:pPr>
        <w:ind w:firstLine="720"/>
        <w:jc w:val="thaiDistribute"/>
      </w:pPr>
    </w:p>
    <w:p w14:paraId="63C23138" w14:textId="77777777" w:rsidR="00D56119" w:rsidRDefault="00D56119" w:rsidP="00056A8D">
      <w:pPr>
        <w:ind w:firstLine="720"/>
        <w:jc w:val="thaiDistribute"/>
      </w:pPr>
    </w:p>
    <w:p w14:paraId="2BE72662" w14:textId="69B9A791" w:rsidR="00D56119" w:rsidRDefault="00D56119" w:rsidP="00056A8D">
      <w:pPr>
        <w:ind w:firstLine="720"/>
        <w:jc w:val="thaiDistribute"/>
      </w:pPr>
    </w:p>
    <w:p w14:paraId="5DB84CCD" w14:textId="125E656E" w:rsidR="00D56119" w:rsidRDefault="00D56119" w:rsidP="00056A8D">
      <w:pPr>
        <w:ind w:firstLine="720"/>
        <w:jc w:val="thaiDistribute"/>
      </w:pPr>
    </w:p>
    <w:p w14:paraId="02672E17" w14:textId="45622C31" w:rsidR="00D56119" w:rsidRDefault="00D56119" w:rsidP="00056A8D">
      <w:pPr>
        <w:ind w:firstLine="720"/>
        <w:jc w:val="thaiDistribute"/>
      </w:pPr>
    </w:p>
    <w:p w14:paraId="4B5FE51F" w14:textId="77777777" w:rsidR="00D56119" w:rsidRDefault="00D56119" w:rsidP="00056A8D">
      <w:pPr>
        <w:ind w:firstLine="720"/>
        <w:jc w:val="thaiDistribute"/>
      </w:pPr>
    </w:p>
    <w:p w14:paraId="38E5BC04" w14:textId="77777777" w:rsidR="00D56119" w:rsidRDefault="00D56119" w:rsidP="00056A8D">
      <w:pPr>
        <w:ind w:firstLine="720"/>
        <w:jc w:val="thaiDistribute"/>
      </w:pPr>
    </w:p>
    <w:p w14:paraId="606AC98E" w14:textId="62461FC7" w:rsidR="00D56119" w:rsidRPr="00175C1A" w:rsidRDefault="00D56119" w:rsidP="00056A8D">
      <w:pPr>
        <w:ind w:firstLine="720"/>
        <w:jc w:val="thaiDistribute"/>
      </w:pPr>
    </w:p>
    <w:p w14:paraId="7BC34032" w14:textId="373DF62D" w:rsidR="00D56119" w:rsidRDefault="00D56119" w:rsidP="00056A8D">
      <w:pPr>
        <w:ind w:firstLine="720"/>
        <w:jc w:val="thaiDistribute"/>
      </w:pPr>
    </w:p>
    <w:p w14:paraId="0C82C8C9" w14:textId="77777777" w:rsidR="00D56119" w:rsidRDefault="00D56119" w:rsidP="00056A8D">
      <w:pPr>
        <w:ind w:firstLine="720"/>
        <w:jc w:val="thaiDistribute"/>
      </w:pPr>
    </w:p>
    <w:p w14:paraId="105D7BFF" w14:textId="013A4A4C" w:rsidR="00D56119" w:rsidRDefault="00D56119" w:rsidP="00056A8D">
      <w:pPr>
        <w:ind w:firstLine="720"/>
        <w:jc w:val="thaiDistribute"/>
      </w:pPr>
    </w:p>
    <w:p w14:paraId="6D6AA938" w14:textId="5DEDF747" w:rsidR="00D56119" w:rsidRDefault="00D56119" w:rsidP="00056A8D">
      <w:pPr>
        <w:ind w:firstLine="720"/>
        <w:jc w:val="thaiDistribute"/>
      </w:pPr>
    </w:p>
    <w:p w14:paraId="2FEAC367" w14:textId="2BC796DA" w:rsidR="00D56119" w:rsidRDefault="00D56119" w:rsidP="00056A8D">
      <w:pPr>
        <w:ind w:firstLine="720"/>
        <w:jc w:val="thaiDistribute"/>
      </w:pPr>
    </w:p>
    <w:p w14:paraId="5C571C36" w14:textId="77777777" w:rsidR="00D56119" w:rsidRDefault="00D56119" w:rsidP="00056A8D">
      <w:pPr>
        <w:ind w:firstLine="720"/>
        <w:jc w:val="thaiDistribute"/>
      </w:pPr>
    </w:p>
    <w:p w14:paraId="14E21CA3" w14:textId="0D3453FC" w:rsidR="00D56119" w:rsidRDefault="00D56119" w:rsidP="00056A8D">
      <w:pPr>
        <w:ind w:firstLine="720"/>
        <w:jc w:val="thaiDistribute"/>
      </w:pPr>
    </w:p>
    <w:p w14:paraId="41714499" w14:textId="77777777" w:rsidR="00D56119" w:rsidRDefault="00D56119" w:rsidP="00056A8D">
      <w:pPr>
        <w:ind w:firstLine="720"/>
        <w:jc w:val="thaiDistribute"/>
      </w:pPr>
    </w:p>
    <w:p w14:paraId="316181F1" w14:textId="77777777" w:rsidR="00D56119" w:rsidRDefault="00D56119" w:rsidP="00056A8D">
      <w:pPr>
        <w:ind w:firstLine="720"/>
        <w:jc w:val="thaiDistribute"/>
      </w:pPr>
    </w:p>
    <w:p w14:paraId="04C2C4A9" w14:textId="77777777" w:rsidR="00D56119" w:rsidRDefault="00D56119" w:rsidP="00056A8D">
      <w:pPr>
        <w:ind w:firstLine="720"/>
        <w:jc w:val="thaiDistribute"/>
      </w:pPr>
    </w:p>
    <w:p w14:paraId="3EFF2D29" w14:textId="77777777" w:rsidR="00D56119" w:rsidRDefault="00D56119" w:rsidP="00056A8D">
      <w:pPr>
        <w:ind w:firstLine="720"/>
        <w:jc w:val="thaiDistribute"/>
      </w:pPr>
    </w:p>
    <w:p w14:paraId="5E744659" w14:textId="77777777" w:rsidR="005E3F5B" w:rsidRDefault="005E3F5B" w:rsidP="00056A8D">
      <w:pPr>
        <w:ind w:firstLine="720"/>
        <w:jc w:val="thaiDistribute"/>
      </w:pPr>
    </w:p>
    <w:p w14:paraId="2DBBB6F9" w14:textId="2B86A152" w:rsidR="005E3F5B" w:rsidRDefault="005E3F5B" w:rsidP="00056A8D">
      <w:pPr>
        <w:ind w:firstLine="720"/>
        <w:jc w:val="thaiDistribute"/>
      </w:pPr>
    </w:p>
    <w:p w14:paraId="156744DA" w14:textId="66E79829" w:rsidR="005E3F5B" w:rsidRDefault="005E3F5B" w:rsidP="00056A8D">
      <w:pPr>
        <w:ind w:firstLine="720"/>
        <w:jc w:val="thaiDistribute"/>
      </w:pPr>
    </w:p>
    <w:p w14:paraId="35C9233B" w14:textId="77777777" w:rsidR="005E3F5B" w:rsidRDefault="005E3F5B" w:rsidP="00056A8D">
      <w:pPr>
        <w:ind w:firstLine="720"/>
        <w:jc w:val="thaiDistribute"/>
      </w:pPr>
    </w:p>
    <w:p w14:paraId="00596594" w14:textId="77777777" w:rsidR="005E3F5B" w:rsidRDefault="005E3F5B" w:rsidP="00056A8D">
      <w:pPr>
        <w:ind w:firstLine="720"/>
        <w:jc w:val="thaiDistribute"/>
      </w:pPr>
    </w:p>
    <w:p w14:paraId="009A9BC3" w14:textId="77777777" w:rsidR="005E3F5B" w:rsidRDefault="005E3F5B" w:rsidP="00056A8D">
      <w:pPr>
        <w:ind w:firstLine="720"/>
        <w:jc w:val="thaiDistribute"/>
      </w:pPr>
    </w:p>
    <w:p w14:paraId="465635C6" w14:textId="77777777" w:rsidR="005E3F5B" w:rsidRDefault="005E3F5B" w:rsidP="00056A8D">
      <w:pPr>
        <w:ind w:firstLine="720"/>
        <w:jc w:val="thaiDistribute"/>
      </w:pPr>
    </w:p>
    <w:p w14:paraId="7459BC0A" w14:textId="77777777" w:rsidR="005E3F5B" w:rsidRDefault="005E3F5B" w:rsidP="00056A8D">
      <w:pPr>
        <w:ind w:firstLine="720"/>
        <w:jc w:val="thaiDistribute"/>
      </w:pPr>
    </w:p>
    <w:p w14:paraId="318FB941" w14:textId="77777777" w:rsidR="005E3F5B" w:rsidRDefault="005E3F5B" w:rsidP="00056A8D">
      <w:pPr>
        <w:ind w:firstLine="720"/>
        <w:jc w:val="thaiDistribute"/>
      </w:pPr>
    </w:p>
    <w:p w14:paraId="71C2C28F" w14:textId="77777777" w:rsidR="005E3F5B" w:rsidRDefault="005E3F5B" w:rsidP="00056A8D">
      <w:pPr>
        <w:ind w:firstLine="720"/>
        <w:jc w:val="thaiDistribute"/>
      </w:pPr>
    </w:p>
    <w:p w14:paraId="57AEE0E2" w14:textId="77777777" w:rsidR="005E3F5B" w:rsidRDefault="005E3F5B" w:rsidP="00056A8D">
      <w:pPr>
        <w:ind w:firstLine="720"/>
        <w:jc w:val="thaiDistribute"/>
      </w:pPr>
    </w:p>
    <w:p w14:paraId="6AF61E88" w14:textId="77777777" w:rsidR="005E3F5B" w:rsidRDefault="005E3F5B" w:rsidP="00056A8D">
      <w:pPr>
        <w:ind w:firstLine="720"/>
        <w:jc w:val="thaiDistribute"/>
      </w:pPr>
    </w:p>
    <w:p w14:paraId="7EFE3ED7" w14:textId="77777777" w:rsidR="005E3F5B" w:rsidRDefault="005E3F5B" w:rsidP="00056A8D">
      <w:pPr>
        <w:ind w:firstLine="720"/>
        <w:jc w:val="thaiDistribute"/>
      </w:pPr>
    </w:p>
    <w:p w14:paraId="7ABDAC9F" w14:textId="77777777" w:rsidR="00D56119" w:rsidRDefault="00D56119" w:rsidP="00056A8D">
      <w:pPr>
        <w:ind w:firstLine="720"/>
        <w:jc w:val="thaiDistribute"/>
      </w:pPr>
    </w:p>
    <w:p w14:paraId="59944CF7" w14:textId="77777777" w:rsidR="00D56119" w:rsidRDefault="00D56119" w:rsidP="00056A8D">
      <w:pPr>
        <w:ind w:firstLine="720"/>
        <w:jc w:val="thaiDistribute"/>
      </w:pPr>
    </w:p>
    <w:p w14:paraId="29598DA7" w14:textId="77777777" w:rsidR="00D56119" w:rsidRDefault="00D56119" w:rsidP="00056A8D">
      <w:pPr>
        <w:ind w:firstLine="720"/>
        <w:jc w:val="thaiDistribute"/>
      </w:pPr>
    </w:p>
    <w:p w14:paraId="6B9C050D" w14:textId="77777777" w:rsidR="00D56119" w:rsidRDefault="00D56119" w:rsidP="00056A8D">
      <w:pPr>
        <w:ind w:firstLine="720"/>
        <w:jc w:val="thaiDistribute"/>
      </w:pPr>
    </w:p>
    <w:p w14:paraId="5B7AA534" w14:textId="77777777" w:rsidR="00D56119" w:rsidRDefault="00D56119" w:rsidP="00056A8D">
      <w:pPr>
        <w:ind w:firstLine="720"/>
        <w:jc w:val="thaiDistribute"/>
      </w:pPr>
    </w:p>
    <w:p w14:paraId="0B20A1DF" w14:textId="77777777" w:rsidR="00D56119" w:rsidRDefault="00D56119" w:rsidP="00056A8D">
      <w:pPr>
        <w:ind w:firstLine="720"/>
        <w:jc w:val="thaiDistribute"/>
      </w:pPr>
    </w:p>
    <w:p w14:paraId="7DEEA3A7" w14:textId="77777777" w:rsidR="00D56119" w:rsidRDefault="00D56119" w:rsidP="00056A8D">
      <w:pPr>
        <w:ind w:firstLine="720"/>
        <w:jc w:val="thaiDistribute"/>
      </w:pPr>
    </w:p>
    <w:p w14:paraId="47092DFC" w14:textId="77777777" w:rsidR="00D56119" w:rsidRDefault="00D56119" w:rsidP="00056A8D">
      <w:pPr>
        <w:ind w:firstLine="720"/>
        <w:jc w:val="thaiDistribute"/>
      </w:pPr>
    </w:p>
    <w:p w14:paraId="4636012D" w14:textId="77777777" w:rsidR="00D56119" w:rsidRDefault="00D56119" w:rsidP="00056A8D">
      <w:pPr>
        <w:ind w:firstLine="720"/>
        <w:jc w:val="thaiDistribute"/>
      </w:pPr>
    </w:p>
    <w:p w14:paraId="20D7F304" w14:textId="77777777" w:rsidR="00D56119" w:rsidRDefault="00D56119" w:rsidP="00056A8D">
      <w:pPr>
        <w:ind w:firstLine="720"/>
        <w:jc w:val="thaiDistribute"/>
      </w:pPr>
    </w:p>
    <w:p w14:paraId="1792A7DD" w14:textId="77777777" w:rsidR="00D56119" w:rsidRDefault="00D56119" w:rsidP="00056A8D">
      <w:pPr>
        <w:ind w:firstLine="720"/>
        <w:jc w:val="thaiDistribute"/>
      </w:pPr>
    </w:p>
    <w:p w14:paraId="703E80BB" w14:textId="77777777" w:rsidR="00D56119" w:rsidRDefault="00D56119" w:rsidP="00056A8D">
      <w:pPr>
        <w:ind w:firstLine="720"/>
        <w:jc w:val="thaiDistribute"/>
      </w:pPr>
    </w:p>
    <w:p w14:paraId="28DD6FA9" w14:textId="77777777" w:rsidR="00D56119" w:rsidRDefault="00D56119" w:rsidP="00056A8D">
      <w:pPr>
        <w:ind w:firstLine="720"/>
        <w:jc w:val="thaiDistribute"/>
      </w:pPr>
    </w:p>
    <w:p w14:paraId="52116542" w14:textId="77777777" w:rsidR="00D56119" w:rsidRDefault="00D56119" w:rsidP="00056A8D">
      <w:pPr>
        <w:ind w:firstLine="720"/>
        <w:jc w:val="thaiDistribute"/>
      </w:pPr>
    </w:p>
    <w:p w14:paraId="00667E08" w14:textId="77777777" w:rsidR="00D56119" w:rsidRDefault="00D56119" w:rsidP="00056A8D">
      <w:pPr>
        <w:ind w:firstLine="720"/>
        <w:jc w:val="thaiDistribute"/>
      </w:pPr>
    </w:p>
    <w:p w14:paraId="76FD9F57" w14:textId="77777777" w:rsidR="00D56119" w:rsidRDefault="00D56119" w:rsidP="00056A8D">
      <w:pPr>
        <w:ind w:firstLine="720"/>
        <w:jc w:val="thaiDistribute"/>
      </w:pPr>
    </w:p>
    <w:p w14:paraId="7AD6D3C6" w14:textId="77777777" w:rsidR="00D56119" w:rsidRDefault="00D56119" w:rsidP="00056A8D">
      <w:pPr>
        <w:ind w:firstLine="720"/>
        <w:jc w:val="thaiDistribute"/>
      </w:pPr>
    </w:p>
    <w:p w14:paraId="1E87553B" w14:textId="77777777" w:rsidR="00D56119" w:rsidRDefault="00D56119" w:rsidP="00056A8D">
      <w:pPr>
        <w:ind w:firstLine="720"/>
        <w:jc w:val="thaiDistribute"/>
      </w:pPr>
    </w:p>
    <w:p w14:paraId="48DD8D7A" w14:textId="77777777" w:rsidR="00D56119" w:rsidRDefault="00D56119" w:rsidP="00056A8D">
      <w:pPr>
        <w:ind w:firstLine="720"/>
        <w:jc w:val="thaiDistribute"/>
      </w:pPr>
    </w:p>
    <w:p w14:paraId="76896160" w14:textId="77777777" w:rsidR="00D56119" w:rsidRDefault="00D56119" w:rsidP="00056A8D">
      <w:pPr>
        <w:ind w:firstLine="720"/>
        <w:jc w:val="thaiDistribute"/>
      </w:pPr>
    </w:p>
    <w:p w14:paraId="0F699AD6" w14:textId="77777777" w:rsidR="00D56119" w:rsidRDefault="00D56119" w:rsidP="00056A8D">
      <w:pPr>
        <w:ind w:firstLine="720"/>
        <w:jc w:val="thaiDistribute"/>
      </w:pPr>
    </w:p>
    <w:p w14:paraId="6165BA10" w14:textId="77777777" w:rsidR="00D56119" w:rsidRDefault="00D56119" w:rsidP="00056A8D">
      <w:pPr>
        <w:ind w:firstLine="720"/>
        <w:jc w:val="thaiDistribute"/>
      </w:pPr>
    </w:p>
    <w:p w14:paraId="169FEC1B" w14:textId="77777777" w:rsidR="00D56119" w:rsidRDefault="00D56119" w:rsidP="00056A8D">
      <w:pPr>
        <w:ind w:firstLine="720"/>
        <w:jc w:val="thaiDistribute"/>
      </w:pPr>
    </w:p>
    <w:p w14:paraId="103177B1" w14:textId="77777777" w:rsidR="00D56119" w:rsidRDefault="00D56119" w:rsidP="00056A8D">
      <w:pPr>
        <w:ind w:firstLine="720"/>
        <w:jc w:val="thaiDistribute"/>
      </w:pPr>
    </w:p>
    <w:p w14:paraId="54C97766" w14:textId="77777777" w:rsidR="00D56119" w:rsidRDefault="00D56119" w:rsidP="00056A8D">
      <w:pPr>
        <w:ind w:firstLine="720"/>
        <w:jc w:val="thaiDistribute"/>
      </w:pPr>
    </w:p>
    <w:p w14:paraId="4FF66370" w14:textId="77777777" w:rsidR="00D56119" w:rsidRDefault="00D56119" w:rsidP="00056A8D">
      <w:pPr>
        <w:ind w:firstLine="720"/>
        <w:jc w:val="thaiDistribute"/>
      </w:pPr>
    </w:p>
    <w:p w14:paraId="3A51A24B" w14:textId="77777777" w:rsidR="00D56119" w:rsidRDefault="00D56119" w:rsidP="00056A8D">
      <w:pPr>
        <w:ind w:firstLine="720"/>
        <w:jc w:val="thaiDistribute"/>
      </w:pPr>
    </w:p>
    <w:p w14:paraId="68CBF295" w14:textId="77777777" w:rsidR="00D56119" w:rsidRDefault="00D56119" w:rsidP="00056A8D">
      <w:pPr>
        <w:ind w:firstLine="720"/>
        <w:jc w:val="thaiDistribute"/>
      </w:pPr>
    </w:p>
    <w:p w14:paraId="73262813" w14:textId="77777777" w:rsidR="00D56119" w:rsidRDefault="00D56119" w:rsidP="00056A8D">
      <w:pPr>
        <w:ind w:firstLine="720"/>
        <w:jc w:val="thaiDistribute"/>
      </w:pPr>
    </w:p>
    <w:p w14:paraId="19DC5AF7" w14:textId="77777777" w:rsidR="00D56119" w:rsidRDefault="00D56119" w:rsidP="00056A8D">
      <w:pPr>
        <w:ind w:firstLine="720"/>
        <w:jc w:val="thaiDistribute"/>
      </w:pPr>
    </w:p>
    <w:p w14:paraId="359A6529" w14:textId="77777777" w:rsidR="00D56119" w:rsidRDefault="00D56119" w:rsidP="00056A8D">
      <w:pPr>
        <w:ind w:firstLine="720"/>
        <w:jc w:val="thaiDistribute"/>
      </w:pPr>
    </w:p>
    <w:p w14:paraId="7F27AEE8" w14:textId="77777777" w:rsidR="00D56119" w:rsidRDefault="00D56119" w:rsidP="00056A8D">
      <w:pPr>
        <w:ind w:firstLine="720"/>
        <w:jc w:val="thaiDistribute"/>
      </w:pPr>
    </w:p>
    <w:p w14:paraId="306DF265" w14:textId="77777777" w:rsidR="00D56119" w:rsidRDefault="00D56119" w:rsidP="00056A8D">
      <w:pPr>
        <w:ind w:firstLine="720"/>
        <w:jc w:val="thaiDistribute"/>
      </w:pPr>
    </w:p>
    <w:p w14:paraId="04F8C6C4" w14:textId="77777777" w:rsidR="00D56119" w:rsidRDefault="00D56119" w:rsidP="00056A8D">
      <w:pPr>
        <w:ind w:firstLine="720"/>
        <w:jc w:val="thaiDistribute"/>
      </w:pPr>
    </w:p>
    <w:p w14:paraId="56EDF7E9" w14:textId="77777777" w:rsidR="00D56119" w:rsidRDefault="00D56119" w:rsidP="00056A8D">
      <w:pPr>
        <w:ind w:firstLine="720"/>
        <w:jc w:val="thaiDistribute"/>
      </w:pPr>
    </w:p>
    <w:p w14:paraId="024C9405" w14:textId="77777777" w:rsidR="00D56119" w:rsidRDefault="00D56119" w:rsidP="00056A8D">
      <w:pPr>
        <w:ind w:firstLine="720"/>
        <w:jc w:val="thaiDistribute"/>
      </w:pPr>
    </w:p>
    <w:p w14:paraId="4ED72648" w14:textId="77777777" w:rsidR="00D56119" w:rsidRDefault="00D56119" w:rsidP="00056A8D">
      <w:pPr>
        <w:ind w:firstLine="720"/>
        <w:jc w:val="thaiDistribute"/>
      </w:pPr>
    </w:p>
    <w:p w14:paraId="2EE48747" w14:textId="77777777" w:rsidR="00D56119" w:rsidRDefault="00D56119" w:rsidP="00056A8D">
      <w:pPr>
        <w:ind w:firstLine="720"/>
        <w:jc w:val="thaiDistribute"/>
      </w:pPr>
    </w:p>
    <w:p w14:paraId="10268796" w14:textId="77777777" w:rsidR="00D56119" w:rsidRDefault="00D56119" w:rsidP="00056A8D">
      <w:pPr>
        <w:ind w:firstLine="720"/>
        <w:jc w:val="thaiDistribute"/>
      </w:pPr>
    </w:p>
    <w:p w14:paraId="312C4256" w14:textId="77777777" w:rsidR="00D56119" w:rsidRDefault="00D56119" w:rsidP="00056A8D">
      <w:pPr>
        <w:ind w:firstLine="720"/>
        <w:jc w:val="thaiDistribute"/>
      </w:pPr>
    </w:p>
    <w:p w14:paraId="09F9A39A" w14:textId="77777777" w:rsidR="00D56119" w:rsidRDefault="00D56119" w:rsidP="00056A8D">
      <w:pPr>
        <w:ind w:firstLine="720"/>
        <w:jc w:val="thaiDistribute"/>
      </w:pPr>
    </w:p>
    <w:p w14:paraId="490613ED" w14:textId="77777777" w:rsidR="00D56119" w:rsidRDefault="00D56119" w:rsidP="00056A8D">
      <w:pPr>
        <w:ind w:firstLine="720"/>
        <w:jc w:val="thaiDistribute"/>
      </w:pPr>
    </w:p>
    <w:p w14:paraId="093741CB" w14:textId="77777777" w:rsidR="00D56119" w:rsidRDefault="00D56119" w:rsidP="00056A8D">
      <w:pPr>
        <w:ind w:firstLine="720"/>
        <w:jc w:val="thaiDistribute"/>
      </w:pPr>
    </w:p>
    <w:p w14:paraId="27E3C24B" w14:textId="77777777" w:rsidR="00D56119" w:rsidRDefault="00D56119" w:rsidP="00056A8D">
      <w:pPr>
        <w:ind w:firstLine="720"/>
        <w:jc w:val="thaiDistribute"/>
      </w:pPr>
    </w:p>
    <w:p w14:paraId="67A17DE7" w14:textId="77777777" w:rsidR="00D56119" w:rsidRDefault="00D56119" w:rsidP="00056A8D">
      <w:pPr>
        <w:ind w:firstLine="720"/>
        <w:jc w:val="thaiDistribute"/>
      </w:pPr>
    </w:p>
    <w:p w14:paraId="3967EBC6" w14:textId="77777777" w:rsidR="00D56119" w:rsidRDefault="00D56119" w:rsidP="00056A8D">
      <w:pPr>
        <w:ind w:firstLine="720"/>
        <w:jc w:val="thaiDistribute"/>
      </w:pPr>
    </w:p>
    <w:p w14:paraId="62CCD123" w14:textId="77777777" w:rsidR="00D56119" w:rsidRDefault="00D56119" w:rsidP="00056A8D">
      <w:pPr>
        <w:ind w:firstLine="720"/>
        <w:jc w:val="thaiDistribute"/>
      </w:pPr>
    </w:p>
    <w:p w14:paraId="66800D1F" w14:textId="77777777" w:rsidR="00D56119" w:rsidRDefault="00D56119" w:rsidP="00056A8D">
      <w:pPr>
        <w:ind w:firstLine="720"/>
        <w:jc w:val="thaiDistribute"/>
      </w:pPr>
    </w:p>
    <w:p w14:paraId="59843D32" w14:textId="77777777" w:rsidR="00D56119" w:rsidRDefault="00D56119" w:rsidP="00056A8D">
      <w:pPr>
        <w:ind w:firstLine="720"/>
        <w:jc w:val="thaiDistribute"/>
      </w:pPr>
    </w:p>
    <w:p w14:paraId="412C8653" w14:textId="77777777" w:rsidR="00D56119" w:rsidRDefault="00D56119" w:rsidP="00056A8D">
      <w:pPr>
        <w:ind w:firstLine="720"/>
        <w:jc w:val="thaiDistribute"/>
      </w:pPr>
    </w:p>
    <w:p w14:paraId="6429EBDA" w14:textId="77777777" w:rsidR="00D56119" w:rsidRDefault="00D56119" w:rsidP="00056A8D">
      <w:pPr>
        <w:ind w:firstLine="720"/>
        <w:jc w:val="thaiDistribute"/>
      </w:pPr>
    </w:p>
    <w:p w14:paraId="3749F1E6" w14:textId="77777777" w:rsidR="00D56119" w:rsidRDefault="00D56119" w:rsidP="00056A8D">
      <w:pPr>
        <w:ind w:firstLine="720"/>
        <w:jc w:val="thaiDistribute"/>
      </w:pPr>
    </w:p>
    <w:p w14:paraId="2AD1C705" w14:textId="77777777" w:rsidR="00D56119" w:rsidRDefault="00D56119" w:rsidP="00056A8D">
      <w:pPr>
        <w:ind w:firstLine="720"/>
        <w:jc w:val="thaiDistribute"/>
      </w:pPr>
    </w:p>
    <w:p w14:paraId="4CCCC2B6" w14:textId="77777777" w:rsidR="00D56119" w:rsidRDefault="00D56119" w:rsidP="00056A8D">
      <w:pPr>
        <w:ind w:firstLine="720"/>
        <w:jc w:val="thaiDistribute"/>
      </w:pPr>
    </w:p>
    <w:p w14:paraId="6656AD49" w14:textId="77777777" w:rsidR="00D56119" w:rsidRDefault="00D56119" w:rsidP="00056A8D">
      <w:pPr>
        <w:ind w:firstLine="720"/>
        <w:jc w:val="thaiDistribute"/>
      </w:pPr>
    </w:p>
    <w:p w14:paraId="2642BC50" w14:textId="77777777" w:rsidR="00D56119" w:rsidRDefault="00D56119" w:rsidP="00056A8D">
      <w:pPr>
        <w:ind w:firstLine="720"/>
        <w:jc w:val="thaiDistribute"/>
      </w:pPr>
    </w:p>
    <w:p w14:paraId="693F0707" w14:textId="77777777" w:rsidR="00D56119" w:rsidRDefault="00D56119" w:rsidP="00056A8D">
      <w:pPr>
        <w:ind w:firstLine="720"/>
        <w:jc w:val="thaiDistribute"/>
      </w:pPr>
    </w:p>
    <w:p w14:paraId="31FD79B3" w14:textId="77777777" w:rsidR="00D56119" w:rsidRDefault="00D56119" w:rsidP="00056A8D">
      <w:pPr>
        <w:ind w:firstLine="720"/>
        <w:jc w:val="thaiDistribute"/>
      </w:pPr>
    </w:p>
    <w:p w14:paraId="64329FEB" w14:textId="77777777" w:rsidR="00D56119" w:rsidRDefault="00D56119" w:rsidP="00056A8D">
      <w:pPr>
        <w:ind w:firstLine="720"/>
        <w:jc w:val="thaiDistribute"/>
      </w:pPr>
    </w:p>
    <w:p w14:paraId="052DD6B0" w14:textId="77777777" w:rsidR="00D56119" w:rsidRDefault="00D56119" w:rsidP="00056A8D">
      <w:pPr>
        <w:ind w:firstLine="720"/>
        <w:jc w:val="thaiDistribute"/>
      </w:pPr>
    </w:p>
    <w:p w14:paraId="4A91C905" w14:textId="77777777" w:rsidR="00D56119" w:rsidRDefault="00D56119" w:rsidP="00056A8D">
      <w:pPr>
        <w:ind w:firstLine="720"/>
        <w:jc w:val="thaiDistribute"/>
      </w:pPr>
    </w:p>
    <w:p w14:paraId="55D9AFAA" w14:textId="77777777" w:rsidR="00D56119" w:rsidRDefault="00D56119" w:rsidP="00056A8D">
      <w:pPr>
        <w:ind w:firstLine="720"/>
        <w:jc w:val="thaiDistribute"/>
      </w:pPr>
    </w:p>
    <w:p w14:paraId="1B34E759" w14:textId="77777777" w:rsidR="00D56119" w:rsidRDefault="00D56119" w:rsidP="00056A8D">
      <w:pPr>
        <w:ind w:firstLine="720"/>
        <w:jc w:val="thaiDistribute"/>
      </w:pPr>
    </w:p>
    <w:p w14:paraId="579C0BF6" w14:textId="77777777" w:rsidR="00D56119" w:rsidRDefault="00D56119" w:rsidP="00056A8D">
      <w:pPr>
        <w:ind w:firstLine="720"/>
        <w:jc w:val="thaiDistribute"/>
      </w:pPr>
    </w:p>
    <w:p w14:paraId="1883B2E9" w14:textId="77777777" w:rsidR="00D56119" w:rsidRDefault="00D56119" w:rsidP="00056A8D">
      <w:pPr>
        <w:ind w:firstLine="720"/>
        <w:jc w:val="thaiDistribute"/>
      </w:pPr>
    </w:p>
    <w:p w14:paraId="0F73669F" w14:textId="77777777" w:rsidR="00D56119" w:rsidRDefault="00D56119" w:rsidP="00056A8D">
      <w:pPr>
        <w:ind w:firstLine="720"/>
        <w:jc w:val="thaiDistribute"/>
      </w:pPr>
    </w:p>
    <w:p w14:paraId="59348A4C" w14:textId="77777777" w:rsidR="00D56119" w:rsidRDefault="00D56119" w:rsidP="00056A8D">
      <w:pPr>
        <w:ind w:firstLine="720"/>
        <w:jc w:val="thaiDistribute"/>
      </w:pPr>
    </w:p>
    <w:p w14:paraId="4FAA69B7" w14:textId="77777777" w:rsidR="00D56119" w:rsidRDefault="00D56119" w:rsidP="00056A8D">
      <w:pPr>
        <w:ind w:firstLine="720"/>
        <w:jc w:val="thaiDistribute"/>
      </w:pPr>
    </w:p>
    <w:p w14:paraId="57A65EBB" w14:textId="77777777" w:rsidR="00D56119" w:rsidRDefault="00D56119" w:rsidP="00056A8D">
      <w:pPr>
        <w:ind w:firstLine="720"/>
        <w:jc w:val="thaiDistribute"/>
      </w:pPr>
    </w:p>
    <w:p w14:paraId="248D1031" w14:textId="77777777" w:rsidR="00D56119" w:rsidRDefault="00D56119" w:rsidP="00056A8D">
      <w:pPr>
        <w:ind w:firstLine="720"/>
        <w:jc w:val="thaiDistribute"/>
      </w:pPr>
    </w:p>
    <w:p w14:paraId="52B2DCA0" w14:textId="77777777" w:rsidR="00D56119" w:rsidRDefault="00D56119" w:rsidP="00056A8D">
      <w:pPr>
        <w:ind w:firstLine="720"/>
        <w:jc w:val="thaiDistribute"/>
      </w:pPr>
    </w:p>
    <w:p w14:paraId="08D950D3" w14:textId="77777777" w:rsidR="00D56119" w:rsidRDefault="00D56119" w:rsidP="00056A8D">
      <w:pPr>
        <w:ind w:firstLine="720"/>
        <w:jc w:val="thaiDistribute"/>
      </w:pPr>
    </w:p>
    <w:p w14:paraId="13FE5D56" w14:textId="77777777" w:rsidR="00D56119" w:rsidRDefault="00D56119" w:rsidP="00056A8D">
      <w:pPr>
        <w:ind w:firstLine="720"/>
        <w:jc w:val="thaiDistribute"/>
      </w:pPr>
    </w:p>
    <w:p w14:paraId="204F65F0" w14:textId="77777777" w:rsidR="00D56119" w:rsidRDefault="00D56119" w:rsidP="00056A8D">
      <w:pPr>
        <w:ind w:firstLine="720"/>
        <w:jc w:val="thaiDistribute"/>
      </w:pPr>
    </w:p>
    <w:p w14:paraId="21067CC9" w14:textId="77777777" w:rsidR="00D56119" w:rsidRDefault="00D56119" w:rsidP="00056A8D">
      <w:pPr>
        <w:ind w:firstLine="720"/>
        <w:jc w:val="thaiDistribute"/>
      </w:pPr>
    </w:p>
    <w:p w14:paraId="10EDE145" w14:textId="77777777" w:rsidR="00D56119" w:rsidRDefault="00D56119" w:rsidP="00056A8D">
      <w:pPr>
        <w:ind w:firstLine="720"/>
        <w:jc w:val="thaiDistribute"/>
      </w:pPr>
    </w:p>
    <w:p w14:paraId="10E7DB07" w14:textId="77777777" w:rsidR="00D56119" w:rsidRPr="00F33B1F" w:rsidRDefault="00D56119" w:rsidP="00056A8D">
      <w:pPr>
        <w:ind w:firstLine="720"/>
        <w:jc w:val="thaiDistribute"/>
      </w:pPr>
    </w:p>
    <w:sectPr w:rsidR="00D56119" w:rsidRPr="00F33B1F" w:rsidSect="00641A77">
      <w:pgSz w:w="11906" w:h="16838" w:code="9"/>
      <w:pgMar w:top="1134" w:right="992" w:bottom="284" w:left="1418" w:header="284" w:footer="284" w:gutter="0"/>
      <w:paperSrc w:first="7" w:other="7"/>
      <w:pgNumType w:fmt="thaiNumbers"/>
      <w:cols w:space="9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88651" w14:textId="77777777" w:rsidR="001D5132" w:rsidRDefault="001D5132">
      <w:r>
        <w:separator/>
      </w:r>
    </w:p>
  </w:endnote>
  <w:endnote w:type="continuationSeparator" w:id="0">
    <w:p w14:paraId="74DB9454" w14:textId="77777777" w:rsidR="001D5132" w:rsidRDefault="001D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46F1" w14:textId="77777777" w:rsidR="001D5132" w:rsidRDefault="001D5132">
      <w:r>
        <w:separator/>
      </w:r>
    </w:p>
  </w:footnote>
  <w:footnote w:type="continuationSeparator" w:id="0">
    <w:p w14:paraId="0D9A7391" w14:textId="77777777" w:rsidR="001D5132" w:rsidRDefault="001D5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470EA"/>
    <w:multiLevelType w:val="hybridMultilevel"/>
    <w:tmpl w:val="EE582C24"/>
    <w:lvl w:ilvl="0" w:tplc="5FCEE822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3" w15:restartNumberingAfterBreak="0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25"/>
  </w:num>
  <w:num w:numId="15">
    <w:abstractNumId w:val="8"/>
  </w:num>
  <w:num w:numId="16">
    <w:abstractNumId w:val="27"/>
  </w:num>
  <w:num w:numId="17">
    <w:abstractNumId w:val="0"/>
  </w:num>
  <w:num w:numId="18">
    <w:abstractNumId w:val="32"/>
  </w:num>
  <w:num w:numId="19">
    <w:abstractNumId w:val="30"/>
  </w:num>
  <w:num w:numId="20">
    <w:abstractNumId w:val="24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28"/>
  </w:num>
  <w:num w:numId="29">
    <w:abstractNumId w:val="23"/>
  </w:num>
  <w:num w:numId="30">
    <w:abstractNumId w:val="7"/>
  </w:num>
  <w:num w:numId="31">
    <w:abstractNumId w:val="29"/>
  </w:num>
  <w:num w:numId="32">
    <w:abstractNumId w:val="10"/>
  </w:num>
  <w:num w:numId="33">
    <w:abstractNumId w:val="33"/>
  </w:num>
  <w:num w:numId="34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78AF"/>
    <w:rsid w:val="00010E1E"/>
    <w:rsid w:val="0001102F"/>
    <w:rsid w:val="00014A24"/>
    <w:rsid w:val="000167F0"/>
    <w:rsid w:val="00020926"/>
    <w:rsid w:val="0003157F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3D4A"/>
    <w:rsid w:val="00066518"/>
    <w:rsid w:val="000677C5"/>
    <w:rsid w:val="00067DF7"/>
    <w:rsid w:val="00070762"/>
    <w:rsid w:val="00071A67"/>
    <w:rsid w:val="00074301"/>
    <w:rsid w:val="00074D4C"/>
    <w:rsid w:val="00075152"/>
    <w:rsid w:val="000769E3"/>
    <w:rsid w:val="0007748E"/>
    <w:rsid w:val="00086772"/>
    <w:rsid w:val="00095DFD"/>
    <w:rsid w:val="0009793F"/>
    <w:rsid w:val="000A0F7C"/>
    <w:rsid w:val="000A1CBB"/>
    <w:rsid w:val="000A40D7"/>
    <w:rsid w:val="000A4F48"/>
    <w:rsid w:val="000A54B1"/>
    <w:rsid w:val="000B1C8B"/>
    <w:rsid w:val="000B6BFC"/>
    <w:rsid w:val="000C0082"/>
    <w:rsid w:val="000C1B83"/>
    <w:rsid w:val="000C4C6F"/>
    <w:rsid w:val="000C6409"/>
    <w:rsid w:val="000D08B9"/>
    <w:rsid w:val="000D14B0"/>
    <w:rsid w:val="000D3E5C"/>
    <w:rsid w:val="000D3FD5"/>
    <w:rsid w:val="000E266C"/>
    <w:rsid w:val="000E3BC8"/>
    <w:rsid w:val="000F1A89"/>
    <w:rsid w:val="000F226B"/>
    <w:rsid w:val="000F4E4F"/>
    <w:rsid w:val="000F6612"/>
    <w:rsid w:val="0010225F"/>
    <w:rsid w:val="0010368C"/>
    <w:rsid w:val="0010687B"/>
    <w:rsid w:val="001114AD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2E69"/>
    <w:rsid w:val="00143A37"/>
    <w:rsid w:val="00143EFF"/>
    <w:rsid w:val="001463F8"/>
    <w:rsid w:val="00150DB9"/>
    <w:rsid w:val="00151D0D"/>
    <w:rsid w:val="001528E6"/>
    <w:rsid w:val="001575B7"/>
    <w:rsid w:val="00157996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75C1A"/>
    <w:rsid w:val="00182257"/>
    <w:rsid w:val="00183E91"/>
    <w:rsid w:val="001953F7"/>
    <w:rsid w:val="00195FFC"/>
    <w:rsid w:val="00197B09"/>
    <w:rsid w:val="001A3AFA"/>
    <w:rsid w:val="001B0FAB"/>
    <w:rsid w:val="001B480F"/>
    <w:rsid w:val="001C0A13"/>
    <w:rsid w:val="001C1D01"/>
    <w:rsid w:val="001C3B39"/>
    <w:rsid w:val="001C66AD"/>
    <w:rsid w:val="001C6DF4"/>
    <w:rsid w:val="001D1274"/>
    <w:rsid w:val="001D270E"/>
    <w:rsid w:val="001D3CFD"/>
    <w:rsid w:val="001D4E3F"/>
    <w:rsid w:val="001D5132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27DE"/>
    <w:rsid w:val="002043FF"/>
    <w:rsid w:val="00211746"/>
    <w:rsid w:val="002122BF"/>
    <w:rsid w:val="002123B8"/>
    <w:rsid w:val="00212A58"/>
    <w:rsid w:val="002173A8"/>
    <w:rsid w:val="002215EE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4534B"/>
    <w:rsid w:val="0025150B"/>
    <w:rsid w:val="00251F4F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AAF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06A7"/>
    <w:rsid w:val="002C215F"/>
    <w:rsid w:val="002C7093"/>
    <w:rsid w:val="002C7E0D"/>
    <w:rsid w:val="002D013D"/>
    <w:rsid w:val="002D40E5"/>
    <w:rsid w:val="002D41FF"/>
    <w:rsid w:val="002D4281"/>
    <w:rsid w:val="002D4339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6397"/>
    <w:rsid w:val="003211FA"/>
    <w:rsid w:val="003224F9"/>
    <w:rsid w:val="0032344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7D05"/>
    <w:rsid w:val="0034139A"/>
    <w:rsid w:val="003460D0"/>
    <w:rsid w:val="00350192"/>
    <w:rsid w:val="003515B3"/>
    <w:rsid w:val="003516BB"/>
    <w:rsid w:val="00353E82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004B"/>
    <w:rsid w:val="0037191B"/>
    <w:rsid w:val="00372709"/>
    <w:rsid w:val="003727AD"/>
    <w:rsid w:val="003742A2"/>
    <w:rsid w:val="003745A0"/>
    <w:rsid w:val="003748B5"/>
    <w:rsid w:val="0037683B"/>
    <w:rsid w:val="00377416"/>
    <w:rsid w:val="0038094A"/>
    <w:rsid w:val="00381224"/>
    <w:rsid w:val="003823C0"/>
    <w:rsid w:val="00386D3E"/>
    <w:rsid w:val="00387D08"/>
    <w:rsid w:val="00393182"/>
    <w:rsid w:val="00395456"/>
    <w:rsid w:val="00396A22"/>
    <w:rsid w:val="00396D5A"/>
    <w:rsid w:val="003A0883"/>
    <w:rsid w:val="003A1B78"/>
    <w:rsid w:val="003A3CBB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6482"/>
    <w:rsid w:val="003E2B32"/>
    <w:rsid w:val="003E2C55"/>
    <w:rsid w:val="003E37E9"/>
    <w:rsid w:val="003E43F1"/>
    <w:rsid w:val="003F2DB1"/>
    <w:rsid w:val="003F438E"/>
    <w:rsid w:val="003F6905"/>
    <w:rsid w:val="003F7C2E"/>
    <w:rsid w:val="00403AAD"/>
    <w:rsid w:val="00410AE6"/>
    <w:rsid w:val="004146F1"/>
    <w:rsid w:val="0041702A"/>
    <w:rsid w:val="00417203"/>
    <w:rsid w:val="00421BEE"/>
    <w:rsid w:val="004242B9"/>
    <w:rsid w:val="0042437D"/>
    <w:rsid w:val="00425493"/>
    <w:rsid w:val="00431985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63C07"/>
    <w:rsid w:val="00464F67"/>
    <w:rsid w:val="00467ED3"/>
    <w:rsid w:val="00470756"/>
    <w:rsid w:val="004710CC"/>
    <w:rsid w:val="0047122C"/>
    <w:rsid w:val="004713FE"/>
    <w:rsid w:val="00471B47"/>
    <w:rsid w:val="004746C8"/>
    <w:rsid w:val="00474DCE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C564E"/>
    <w:rsid w:val="004D1C76"/>
    <w:rsid w:val="004D393B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257B"/>
    <w:rsid w:val="00503C63"/>
    <w:rsid w:val="00504A48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4D3D"/>
    <w:rsid w:val="00536AF3"/>
    <w:rsid w:val="00542257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58E7"/>
    <w:rsid w:val="00586123"/>
    <w:rsid w:val="005871A5"/>
    <w:rsid w:val="005902A8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F9E"/>
    <w:rsid w:val="005E0276"/>
    <w:rsid w:val="005E0561"/>
    <w:rsid w:val="005E0873"/>
    <w:rsid w:val="005E2D8F"/>
    <w:rsid w:val="005E3DA6"/>
    <w:rsid w:val="005E3F5B"/>
    <w:rsid w:val="005E4F68"/>
    <w:rsid w:val="005E7560"/>
    <w:rsid w:val="005F0246"/>
    <w:rsid w:val="005F0A54"/>
    <w:rsid w:val="005F0C65"/>
    <w:rsid w:val="005F1C05"/>
    <w:rsid w:val="005F54ED"/>
    <w:rsid w:val="005F7244"/>
    <w:rsid w:val="00603612"/>
    <w:rsid w:val="0060363F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1A77"/>
    <w:rsid w:val="0064254E"/>
    <w:rsid w:val="00642B88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70905"/>
    <w:rsid w:val="0068083C"/>
    <w:rsid w:val="00681DF2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747D"/>
    <w:rsid w:val="006977C0"/>
    <w:rsid w:val="006A14B6"/>
    <w:rsid w:val="006A3A39"/>
    <w:rsid w:val="006A7097"/>
    <w:rsid w:val="006B39D0"/>
    <w:rsid w:val="006B3CE9"/>
    <w:rsid w:val="006B4562"/>
    <w:rsid w:val="006B45DF"/>
    <w:rsid w:val="006B724B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4878"/>
    <w:rsid w:val="006E523C"/>
    <w:rsid w:val="006E5501"/>
    <w:rsid w:val="006E688F"/>
    <w:rsid w:val="006F0134"/>
    <w:rsid w:val="006F4DAA"/>
    <w:rsid w:val="006F4DC1"/>
    <w:rsid w:val="006F52DE"/>
    <w:rsid w:val="00700D91"/>
    <w:rsid w:val="0070149F"/>
    <w:rsid w:val="00701F77"/>
    <w:rsid w:val="00703E44"/>
    <w:rsid w:val="007040E3"/>
    <w:rsid w:val="007113BC"/>
    <w:rsid w:val="00713905"/>
    <w:rsid w:val="00715118"/>
    <w:rsid w:val="00721511"/>
    <w:rsid w:val="0072316E"/>
    <w:rsid w:val="007245E1"/>
    <w:rsid w:val="0072594C"/>
    <w:rsid w:val="00732012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13EE"/>
    <w:rsid w:val="00772E40"/>
    <w:rsid w:val="007734CE"/>
    <w:rsid w:val="00776A9D"/>
    <w:rsid w:val="0077746A"/>
    <w:rsid w:val="00780AF2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5040"/>
    <w:rsid w:val="007C63ED"/>
    <w:rsid w:val="007D1276"/>
    <w:rsid w:val="007D2A2E"/>
    <w:rsid w:val="007D2F23"/>
    <w:rsid w:val="007D3C13"/>
    <w:rsid w:val="007D5C9A"/>
    <w:rsid w:val="007D5F4E"/>
    <w:rsid w:val="007D6991"/>
    <w:rsid w:val="007E1357"/>
    <w:rsid w:val="007E25CC"/>
    <w:rsid w:val="007E2E03"/>
    <w:rsid w:val="007E2EE9"/>
    <w:rsid w:val="007E3BF1"/>
    <w:rsid w:val="007E40DD"/>
    <w:rsid w:val="007E7718"/>
    <w:rsid w:val="007F2FA1"/>
    <w:rsid w:val="007F4CD3"/>
    <w:rsid w:val="00801236"/>
    <w:rsid w:val="008014E6"/>
    <w:rsid w:val="008035F6"/>
    <w:rsid w:val="00805A71"/>
    <w:rsid w:val="00806167"/>
    <w:rsid w:val="00806D2A"/>
    <w:rsid w:val="00807934"/>
    <w:rsid w:val="00807D8B"/>
    <w:rsid w:val="00811034"/>
    <w:rsid w:val="00811775"/>
    <w:rsid w:val="00815DE8"/>
    <w:rsid w:val="00822263"/>
    <w:rsid w:val="00823E94"/>
    <w:rsid w:val="00830183"/>
    <w:rsid w:val="00840C38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1963"/>
    <w:rsid w:val="008D5F58"/>
    <w:rsid w:val="008E19ED"/>
    <w:rsid w:val="008E1EAC"/>
    <w:rsid w:val="008E77D5"/>
    <w:rsid w:val="008F21CD"/>
    <w:rsid w:val="008F3A69"/>
    <w:rsid w:val="008F3D91"/>
    <w:rsid w:val="008F51D9"/>
    <w:rsid w:val="008F5440"/>
    <w:rsid w:val="00900FA7"/>
    <w:rsid w:val="0090119E"/>
    <w:rsid w:val="00902F74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24743"/>
    <w:rsid w:val="00924CEF"/>
    <w:rsid w:val="00930F4D"/>
    <w:rsid w:val="009316CF"/>
    <w:rsid w:val="00934844"/>
    <w:rsid w:val="00936CD6"/>
    <w:rsid w:val="00937BD1"/>
    <w:rsid w:val="00937DFD"/>
    <w:rsid w:val="009413F4"/>
    <w:rsid w:val="009445D3"/>
    <w:rsid w:val="00945FD0"/>
    <w:rsid w:val="00952CA0"/>
    <w:rsid w:val="0095455F"/>
    <w:rsid w:val="00956F9C"/>
    <w:rsid w:val="00962E75"/>
    <w:rsid w:val="009632B2"/>
    <w:rsid w:val="009716DD"/>
    <w:rsid w:val="00974431"/>
    <w:rsid w:val="009759BB"/>
    <w:rsid w:val="00981FAA"/>
    <w:rsid w:val="0098266E"/>
    <w:rsid w:val="0098342C"/>
    <w:rsid w:val="00984253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E3F"/>
    <w:rsid w:val="009D0AFD"/>
    <w:rsid w:val="009D2A9F"/>
    <w:rsid w:val="009D3491"/>
    <w:rsid w:val="009D4799"/>
    <w:rsid w:val="009D534B"/>
    <w:rsid w:val="009D5F48"/>
    <w:rsid w:val="009E48E0"/>
    <w:rsid w:val="009F041D"/>
    <w:rsid w:val="009F13C4"/>
    <w:rsid w:val="009F4117"/>
    <w:rsid w:val="00A0017C"/>
    <w:rsid w:val="00A02BF7"/>
    <w:rsid w:val="00A07097"/>
    <w:rsid w:val="00A1003E"/>
    <w:rsid w:val="00A11794"/>
    <w:rsid w:val="00A123ED"/>
    <w:rsid w:val="00A13BEF"/>
    <w:rsid w:val="00A1433B"/>
    <w:rsid w:val="00A21704"/>
    <w:rsid w:val="00A229A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41D"/>
    <w:rsid w:val="00A652AD"/>
    <w:rsid w:val="00A75D2A"/>
    <w:rsid w:val="00A76F19"/>
    <w:rsid w:val="00A842C4"/>
    <w:rsid w:val="00A85CC7"/>
    <w:rsid w:val="00A8691C"/>
    <w:rsid w:val="00A8740F"/>
    <w:rsid w:val="00A919C9"/>
    <w:rsid w:val="00A91EEA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B4BD7"/>
    <w:rsid w:val="00AC36F5"/>
    <w:rsid w:val="00AC5EA1"/>
    <w:rsid w:val="00AC783E"/>
    <w:rsid w:val="00AD0F34"/>
    <w:rsid w:val="00AE5834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85571"/>
    <w:rsid w:val="00B908EE"/>
    <w:rsid w:val="00B93F85"/>
    <w:rsid w:val="00B94967"/>
    <w:rsid w:val="00B96D50"/>
    <w:rsid w:val="00B97A1D"/>
    <w:rsid w:val="00BA4EAD"/>
    <w:rsid w:val="00BA68B2"/>
    <w:rsid w:val="00BB5095"/>
    <w:rsid w:val="00BB5780"/>
    <w:rsid w:val="00BC1841"/>
    <w:rsid w:val="00BC1D09"/>
    <w:rsid w:val="00BC1D6E"/>
    <w:rsid w:val="00BD104D"/>
    <w:rsid w:val="00BD6356"/>
    <w:rsid w:val="00BD7A56"/>
    <w:rsid w:val="00BE048C"/>
    <w:rsid w:val="00BE1D3F"/>
    <w:rsid w:val="00BE266A"/>
    <w:rsid w:val="00BE30F2"/>
    <w:rsid w:val="00BE3D57"/>
    <w:rsid w:val="00BE5436"/>
    <w:rsid w:val="00BE5D63"/>
    <w:rsid w:val="00BE66B6"/>
    <w:rsid w:val="00BF7AD1"/>
    <w:rsid w:val="00C014E9"/>
    <w:rsid w:val="00C0188E"/>
    <w:rsid w:val="00C03EA9"/>
    <w:rsid w:val="00C04DED"/>
    <w:rsid w:val="00C04EC5"/>
    <w:rsid w:val="00C062A3"/>
    <w:rsid w:val="00C0781F"/>
    <w:rsid w:val="00C10CC8"/>
    <w:rsid w:val="00C12175"/>
    <w:rsid w:val="00C13B3B"/>
    <w:rsid w:val="00C1611C"/>
    <w:rsid w:val="00C16C43"/>
    <w:rsid w:val="00C220AB"/>
    <w:rsid w:val="00C25B8E"/>
    <w:rsid w:val="00C33BAC"/>
    <w:rsid w:val="00C3416D"/>
    <w:rsid w:val="00C3603B"/>
    <w:rsid w:val="00C36D99"/>
    <w:rsid w:val="00C400BB"/>
    <w:rsid w:val="00C4252E"/>
    <w:rsid w:val="00C44608"/>
    <w:rsid w:val="00C50FAF"/>
    <w:rsid w:val="00C55EE7"/>
    <w:rsid w:val="00C60890"/>
    <w:rsid w:val="00C64BD3"/>
    <w:rsid w:val="00C668B5"/>
    <w:rsid w:val="00C66B47"/>
    <w:rsid w:val="00C70E1F"/>
    <w:rsid w:val="00C71A2E"/>
    <w:rsid w:val="00C763CD"/>
    <w:rsid w:val="00C77CAB"/>
    <w:rsid w:val="00C85252"/>
    <w:rsid w:val="00C86669"/>
    <w:rsid w:val="00C8691C"/>
    <w:rsid w:val="00C94222"/>
    <w:rsid w:val="00C95C24"/>
    <w:rsid w:val="00C964A2"/>
    <w:rsid w:val="00C97931"/>
    <w:rsid w:val="00CA0259"/>
    <w:rsid w:val="00CA14A7"/>
    <w:rsid w:val="00CA1D35"/>
    <w:rsid w:val="00CA2E6E"/>
    <w:rsid w:val="00CA350C"/>
    <w:rsid w:val="00CA539D"/>
    <w:rsid w:val="00CA6D78"/>
    <w:rsid w:val="00CB73BC"/>
    <w:rsid w:val="00CC03CE"/>
    <w:rsid w:val="00CC224D"/>
    <w:rsid w:val="00CC25CF"/>
    <w:rsid w:val="00CD22D6"/>
    <w:rsid w:val="00CD52AB"/>
    <w:rsid w:val="00CE164C"/>
    <w:rsid w:val="00CE21EB"/>
    <w:rsid w:val="00CF03EF"/>
    <w:rsid w:val="00CF0BB5"/>
    <w:rsid w:val="00CF3D45"/>
    <w:rsid w:val="00CF4529"/>
    <w:rsid w:val="00CF53B9"/>
    <w:rsid w:val="00D0285D"/>
    <w:rsid w:val="00D03BE6"/>
    <w:rsid w:val="00D072A3"/>
    <w:rsid w:val="00D07A41"/>
    <w:rsid w:val="00D119D7"/>
    <w:rsid w:val="00D14F40"/>
    <w:rsid w:val="00D17515"/>
    <w:rsid w:val="00D17A2C"/>
    <w:rsid w:val="00D20DFA"/>
    <w:rsid w:val="00D230B0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56119"/>
    <w:rsid w:val="00D66459"/>
    <w:rsid w:val="00D66D60"/>
    <w:rsid w:val="00D6768C"/>
    <w:rsid w:val="00D73515"/>
    <w:rsid w:val="00D73E37"/>
    <w:rsid w:val="00D741E2"/>
    <w:rsid w:val="00D74226"/>
    <w:rsid w:val="00D749AB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E6C13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66C"/>
    <w:rsid w:val="00E06737"/>
    <w:rsid w:val="00E06B45"/>
    <w:rsid w:val="00E11909"/>
    <w:rsid w:val="00E11C50"/>
    <w:rsid w:val="00E134DA"/>
    <w:rsid w:val="00E218F2"/>
    <w:rsid w:val="00E22174"/>
    <w:rsid w:val="00E22ADF"/>
    <w:rsid w:val="00E2375D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45A8"/>
    <w:rsid w:val="00E54957"/>
    <w:rsid w:val="00E64F12"/>
    <w:rsid w:val="00E65722"/>
    <w:rsid w:val="00E65D34"/>
    <w:rsid w:val="00E7421A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A7F6D"/>
    <w:rsid w:val="00EB18FF"/>
    <w:rsid w:val="00EB5514"/>
    <w:rsid w:val="00EB5AF1"/>
    <w:rsid w:val="00EC0EEA"/>
    <w:rsid w:val="00EC1AAD"/>
    <w:rsid w:val="00EC43D6"/>
    <w:rsid w:val="00EC77C0"/>
    <w:rsid w:val="00ED2F38"/>
    <w:rsid w:val="00ED7435"/>
    <w:rsid w:val="00ED7BA1"/>
    <w:rsid w:val="00EE1736"/>
    <w:rsid w:val="00EE33C7"/>
    <w:rsid w:val="00EE4578"/>
    <w:rsid w:val="00EE61D5"/>
    <w:rsid w:val="00EF1611"/>
    <w:rsid w:val="00EF2925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87A"/>
    <w:rsid w:val="00F21696"/>
    <w:rsid w:val="00F247EA"/>
    <w:rsid w:val="00F24EF7"/>
    <w:rsid w:val="00F264DE"/>
    <w:rsid w:val="00F302B4"/>
    <w:rsid w:val="00F30AF3"/>
    <w:rsid w:val="00F31AD1"/>
    <w:rsid w:val="00F33B1F"/>
    <w:rsid w:val="00F33C6B"/>
    <w:rsid w:val="00F34BA5"/>
    <w:rsid w:val="00F41CE7"/>
    <w:rsid w:val="00F42A5A"/>
    <w:rsid w:val="00F43DF9"/>
    <w:rsid w:val="00F445A6"/>
    <w:rsid w:val="00F44785"/>
    <w:rsid w:val="00F45EB8"/>
    <w:rsid w:val="00F47D80"/>
    <w:rsid w:val="00F51054"/>
    <w:rsid w:val="00F54FAE"/>
    <w:rsid w:val="00F55905"/>
    <w:rsid w:val="00F571BB"/>
    <w:rsid w:val="00F57B28"/>
    <w:rsid w:val="00F6059C"/>
    <w:rsid w:val="00F64E4C"/>
    <w:rsid w:val="00F64E91"/>
    <w:rsid w:val="00F67B6D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481C"/>
    <w:rsid w:val="00F9531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6C73"/>
    <w:rsid w:val="00FC7A2B"/>
    <w:rsid w:val="00FD3911"/>
    <w:rsid w:val="00FD3D4C"/>
    <w:rsid w:val="00FD46D6"/>
    <w:rsid w:val="00FD54EC"/>
    <w:rsid w:val="00FD691F"/>
    <w:rsid w:val="00FE0063"/>
    <w:rsid w:val="00FE1729"/>
    <w:rsid w:val="00FE3143"/>
    <w:rsid w:val="00FE352F"/>
    <w:rsid w:val="00FE4888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09617"/>
  <w15:docId w15:val="{C3469A88-814B-4EEF-9D45-74DC9811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63AF-980C-4908-B055-D0EC2CD5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Lenovo</cp:lastModifiedBy>
  <cp:revision>3</cp:revision>
  <cp:lastPrinted>2020-10-12T07:54:00Z</cp:lastPrinted>
  <dcterms:created xsi:type="dcterms:W3CDTF">2021-05-14T03:06:00Z</dcterms:created>
  <dcterms:modified xsi:type="dcterms:W3CDTF">2021-05-14T03:08:00Z</dcterms:modified>
</cp:coreProperties>
</file>